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F9" w:rsidRDefault="00706461" w:rsidP="00706461">
      <w:pPr>
        <w:pStyle w:val="1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706461">
        <w:rPr>
          <w:b/>
          <w:bCs/>
          <w:color w:val="000000"/>
          <w:sz w:val="28"/>
          <w:szCs w:val="28"/>
        </w:rPr>
        <w:t xml:space="preserve">Памятка </w:t>
      </w:r>
    </w:p>
    <w:p w:rsidR="00706461" w:rsidRPr="00706461" w:rsidRDefault="00706461" w:rsidP="00706461">
      <w:pPr>
        <w:pStyle w:val="1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 w:rsidRPr="00706461">
        <w:rPr>
          <w:b/>
          <w:bCs/>
          <w:color w:val="000000"/>
          <w:sz w:val="28"/>
          <w:szCs w:val="28"/>
        </w:rPr>
        <w:t>о порядке действий при обнаружении подозрительного предмета, который может оказаться взрывным устройством</w:t>
      </w:r>
    </w:p>
    <w:p w:rsidR="00292956" w:rsidRDefault="002E1DF9" w:rsidP="00292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706461" w:rsidRPr="0070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действий при обнаружении подозрительного предмета: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BE1729" w:rsidRDefault="00706461" w:rsidP="00292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рекомендуется использовать мобильные телефоны и другие средства радиосвязи вблизи такого предмета.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Необходимо немедленно сообщить об обнаружении подозрительного предмета в полицию или иные компетентные органы.</w:t>
      </w:r>
    </w:p>
    <w:p w:rsidR="00706461" w:rsidRPr="00706461" w:rsidRDefault="002E1DF9" w:rsidP="00292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="00F36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706461" w:rsidRPr="0070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щественном транспорте: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36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обнаружили забытую или бесхозную вещь в общественном транспорте: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Опросите людей, находящихся рядом. Постарайтесь установить, чья она.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Если её хозяин не установлен, немедленно сообщите о находке водителю.</w:t>
      </w:r>
    </w:p>
    <w:p w:rsidR="00292956" w:rsidRDefault="002E1DF9" w:rsidP="002929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</w:t>
      </w:r>
      <w:r w:rsidR="00F36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06461" w:rsidRPr="0070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одъезде</w:t>
      </w:r>
      <w:r w:rsidR="00186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06461" w:rsidRPr="0070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жилого дома:</w:t>
      </w:r>
    </w:p>
    <w:p w:rsidR="00292956" w:rsidRDefault="00706461" w:rsidP="00F36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обнаружили неизвестный предмет в подъезде своего дома: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Спросите у соседей. Возможно, он принадлежит им.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Если владелец предмета не установлен – немедленно сообщите о находке в компетентные органы.</w:t>
      </w:r>
    </w:p>
    <w:p w:rsidR="00706461" w:rsidRPr="00706461" w:rsidRDefault="00706461" w:rsidP="00F3691F">
      <w:pPr>
        <w:spacing w:after="0" w:line="240" w:lineRule="auto"/>
        <w:ind w:firstLine="3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gramStart"/>
      <w:r w:rsidRPr="0070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ждении: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36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F36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обнаружили неизвестный предмет в учреждении, организации: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Немедленно сообщите о находке администрации или охране учреждения.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Зафиксируйте время и место обнаружения неизвестного предмета.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Предпримите меры к тому, чтобы люди отошли как можно дальше от подозрительного предмета и опасной зоны.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 Дождитесь прибытия представителей компетентных органов, укажите место </w:t>
      </w:r>
      <w:proofErr w:type="spellStart"/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я</w:t>
      </w:r>
      <w:proofErr w:type="spellEnd"/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зрительного предмета, время и обстоятельства его обнаружения.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Не паникуйте. О возможной угрозе взрыва сообщите только тем, кому необходимо знать о случившемся.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акже необходимо помнить, что внешний вид предмета может скрывать его настоящее назначение. На наличие взрывного устройства, других опасных предметов могут </w:t>
      </w:r>
      <w:proofErr w:type="spellStart"/>
      <w:proofErr w:type="gramStart"/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зывать</w:t>
      </w:r>
      <w:proofErr w:type="spellEnd"/>
      <w:proofErr w:type="gramEnd"/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признаки:</w:t>
      </w:r>
    </w:p>
    <w:p w:rsidR="00706461" w:rsidRDefault="002E1DF9" w:rsidP="00292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706461" w:rsidRPr="0070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знаки взрывного устройства: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Присутствие проводов, небольших антенн, изоленты, шпагата, веревки, скотча в пакете, либо торчащие из пакета.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Шум из обнаруженных подозрительных предметов (пакетов, сумок и др.). Это может быть тиканье часов, щелчки и т.п.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Наличие на найденном подозрительном предмете элементов питания (батареек).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Растяжки из проволоки, веревок, шпагата, лески;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Необычное размещение предмета;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Наличие предмета, несвойственного для данной местности;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Специфический запах, несвойственный для данной местности. </w:t>
      </w:r>
    </w:p>
    <w:p w:rsidR="00292956" w:rsidRPr="00706461" w:rsidRDefault="00292956" w:rsidP="00292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956" w:rsidRDefault="00292956" w:rsidP="00292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CCB" w:rsidRDefault="00706461" w:rsidP="00292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роризм: как не стать жертвой</w:t>
      </w:r>
    </w:p>
    <w:p w:rsidR="00292956" w:rsidRDefault="00292956" w:rsidP="00292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1729" w:rsidRDefault="00706461" w:rsidP="00EC7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ее 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ах 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ористов 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илось 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е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ужие — жертвенный терроризм с использованием террористов-смертников. Участие в диверсионно-террористической борьбе смертников призвано нанести не только максимальный ущерб с большим количеством жертв, но и создать атмосферу паники, посеять неуверенность 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особности государства обеспечить безопасность своих граждан. </w:t>
      </w:r>
      <w:proofErr w:type="gramStart"/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</w:t>
      </w:r>
      <w:proofErr w:type="gramEnd"/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ористических актов носят крайне жестокий характер, 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аются 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х массового скопления людей с применением закрепленных на теле взрывных устройств и начиненных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5CC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зрывчаткой</w:t>
      </w:r>
      <w:r w:rsidR="00292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шин.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востепенная задача террориста-смертника — раствориться в массе людей и не привлекать к себе внимания. Московские события показывают, что на территории РФ в качестве смертников-исполнителей террористических актов их организаторами используются, как правило, женщины.</w:t>
      </w:r>
      <w:r w:rsidR="00BE1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вершении теракта смертницы одеваются в одежду, характерную для данной местности. Тем не менее, в их одежде, поведении присутствует ряд характерных признаков.</w:t>
      </w:r>
      <w:r w:rsidR="00BE1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ы имеют головной убор, при этом возможен не только традиционный глухой платок, но и легкие газовые косынки, бейсболки. В летнее время одежда террористки-смертницы не соответствует погоде: просторная, предназначенная для сокрытия на теле взрывного устройства.</w:t>
      </w:r>
    </w:p>
    <w:p w:rsidR="00292956" w:rsidRDefault="00292956" w:rsidP="00292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461" w:rsidRPr="00706461" w:rsidRDefault="002E1DF9" w:rsidP="00186C4A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706461" w:rsidRPr="0070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арактерными признаками террористов-смертников </w:t>
      </w:r>
      <w:proofErr w:type="gramStart"/>
      <w:r w:rsidR="00706461" w:rsidRPr="0070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ляются: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</w:t>
      </w:r>
      <w:proofErr w:type="gramEnd"/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адекватное поведение;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неестественная бледность;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некоторая заторможенность реакций и движений, вызванные возможной передозировкой транквилизаторов или наркотических веществ;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желание уклониться от камер видеонаблюдения (попытка опустить голову, </w:t>
      </w:r>
      <w:proofErr w:type="spellStart"/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р</w:t>
      </w:r>
      <w:r w:rsidR="00186C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нуться</w:t>
      </w:r>
      <w:proofErr w:type="spellEnd"/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крыть лицо рукой или платком, спрятаться за более высокого человека).</w:t>
      </w:r>
    </w:p>
    <w:p w:rsidR="00186C4A" w:rsidRDefault="00186C4A" w:rsidP="00186C4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86C4A" w:rsidSect="008353A3">
          <w:pgSz w:w="11906" w:h="16838"/>
          <w:pgMar w:top="567" w:right="567" w:bottom="1134" w:left="851" w:header="709" w:footer="709" w:gutter="0"/>
          <w:cols w:space="708"/>
          <w:docGrid w:linePitch="360"/>
        </w:sectPr>
      </w:pPr>
    </w:p>
    <w:p w:rsidR="00186C4A" w:rsidRDefault="00F3691F" w:rsidP="00186C4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ст, как правило, имеет при себе мобильный телефон для связи с руководителем в случае возникновения трудностей. Поскольку террористы, как правило, не являются жителями столицы, их характерными признаками является неуверенное ориентирование на местности, неуверенное владение мобильным телефоном, отсутствие навыков пользования карточками для проезда в метрополитене и наземном транспорте.</w:t>
      </w:r>
      <w:r w:rsidR="00186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сть исполнителя-смертника для организаторов террористических акций принципиальной роли не играет. Между тем анализ последних проявлений жертвенного терроризма на территории России показывает стремление использовать представителей отдаленных сельских поселений южных регионов страны.</w:t>
      </w:r>
    </w:p>
    <w:p w:rsidR="00714543" w:rsidRDefault="00F3691F" w:rsidP="00186C4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706461" w:rsidRPr="00706461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осторожны!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292956" w:rsidRDefault="00292956" w:rsidP="00186C4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729" w:rsidRPr="00BE1729" w:rsidRDefault="00BE1729" w:rsidP="00BE1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29">
        <w:rPr>
          <w:rFonts w:ascii="Times New Roman" w:hAnsi="Times New Roman" w:cs="Times New Roman"/>
          <w:b/>
          <w:sz w:val="28"/>
          <w:szCs w:val="28"/>
        </w:rPr>
        <w:lastRenderedPageBreak/>
        <w:t>Список экстренных служб</w:t>
      </w:r>
    </w:p>
    <w:p w:rsidR="00BE1729" w:rsidRPr="00BE1729" w:rsidRDefault="00BE1729" w:rsidP="00BE17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98"/>
        <w:gridCol w:w="3959"/>
      </w:tblGrid>
      <w:tr w:rsidR="00BE1729" w:rsidRPr="00BE1729" w:rsidTr="00BE1729">
        <w:tc>
          <w:tcPr>
            <w:tcW w:w="648" w:type="dxa"/>
          </w:tcPr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BE1729" w:rsidRPr="00BE1729" w:rsidRDefault="00BE1729" w:rsidP="00BE1729">
            <w:pPr>
              <w:spacing w:after="0"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 xml:space="preserve">ПЧ-9 УГПС МЧС НСО </w:t>
            </w:r>
          </w:p>
          <w:p w:rsidR="00BE1729" w:rsidRPr="00BE1729" w:rsidRDefault="00BE1729" w:rsidP="00BE1729">
            <w:pPr>
              <w:spacing w:after="0"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(пожарная часть)</w:t>
            </w:r>
          </w:p>
        </w:tc>
        <w:tc>
          <w:tcPr>
            <w:tcW w:w="3972" w:type="dxa"/>
          </w:tcPr>
          <w:p w:rsidR="00BE1729" w:rsidRPr="00BE1729" w:rsidRDefault="00BE1729" w:rsidP="00BE1729">
            <w:pPr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353-50-31</w:t>
            </w:r>
          </w:p>
        </w:tc>
      </w:tr>
      <w:tr w:rsidR="00BE1729" w:rsidRPr="00BE1729" w:rsidTr="00BE1729">
        <w:tc>
          <w:tcPr>
            <w:tcW w:w="648" w:type="dxa"/>
          </w:tcPr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BE1729" w:rsidRPr="00BE1729" w:rsidRDefault="00BE1729" w:rsidP="00BE1729">
            <w:pPr>
              <w:spacing w:after="0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Отдел полиции № 8 «Кировский»</w:t>
            </w:r>
          </w:p>
          <w:p w:rsidR="00BE1729" w:rsidRPr="00BE1729" w:rsidRDefault="00BE1729" w:rsidP="00BE1729">
            <w:pPr>
              <w:spacing w:after="0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УМВД России по  городу Новосибирску</w:t>
            </w:r>
          </w:p>
        </w:tc>
        <w:tc>
          <w:tcPr>
            <w:tcW w:w="3972" w:type="dxa"/>
          </w:tcPr>
          <w:p w:rsidR="00BE1729" w:rsidRPr="00BE1729" w:rsidRDefault="00BE1729" w:rsidP="00BE1729">
            <w:pPr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 xml:space="preserve">342-02-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232-16-02</w:t>
            </w:r>
          </w:p>
        </w:tc>
      </w:tr>
      <w:tr w:rsidR="00BE1729" w:rsidRPr="00BE1729" w:rsidTr="00BE1729">
        <w:tc>
          <w:tcPr>
            <w:tcW w:w="648" w:type="dxa"/>
          </w:tcPr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BE1729" w:rsidRPr="00BE1729" w:rsidRDefault="00BE1729" w:rsidP="00BE1729">
            <w:pPr>
              <w:spacing w:after="0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Кировская подстанция скорой медицинской помощи</w:t>
            </w:r>
          </w:p>
        </w:tc>
        <w:tc>
          <w:tcPr>
            <w:tcW w:w="3972" w:type="dxa"/>
          </w:tcPr>
          <w:p w:rsidR="00BE1729" w:rsidRPr="00BE1729" w:rsidRDefault="00BE1729" w:rsidP="00BE1729">
            <w:pPr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342-01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342-03-03</w:t>
            </w:r>
          </w:p>
        </w:tc>
      </w:tr>
      <w:tr w:rsidR="00BE1729" w:rsidRPr="00BE1729" w:rsidTr="00BE1729">
        <w:tc>
          <w:tcPr>
            <w:tcW w:w="648" w:type="dxa"/>
          </w:tcPr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BE1729" w:rsidRPr="00BE1729" w:rsidRDefault="00BE1729" w:rsidP="00BE17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делам ГОЧС </w:t>
            </w:r>
          </w:p>
          <w:p w:rsidR="00BE1729" w:rsidRPr="00BE1729" w:rsidRDefault="00BE1729" w:rsidP="00BE17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Кировского района</w:t>
            </w:r>
          </w:p>
        </w:tc>
        <w:tc>
          <w:tcPr>
            <w:tcW w:w="3972" w:type="dxa"/>
          </w:tcPr>
          <w:p w:rsidR="00BE1729" w:rsidRPr="00BE1729" w:rsidRDefault="00BE1729" w:rsidP="00BE1729">
            <w:pPr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227-48-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 xml:space="preserve">342-08-64 </w:t>
            </w:r>
          </w:p>
        </w:tc>
      </w:tr>
      <w:tr w:rsidR="00BE1729" w:rsidRPr="00BE1729" w:rsidTr="00BE1729">
        <w:tc>
          <w:tcPr>
            <w:tcW w:w="648" w:type="dxa"/>
          </w:tcPr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20" w:type="dxa"/>
          </w:tcPr>
          <w:p w:rsidR="00BE1729" w:rsidRPr="00BE1729" w:rsidRDefault="00BE1729" w:rsidP="00BE17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ЗАО Новосибирская служба спасения «СПАС 001»</w:t>
            </w:r>
          </w:p>
        </w:tc>
        <w:tc>
          <w:tcPr>
            <w:tcW w:w="3972" w:type="dxa"/>
          </w:tcPr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BE1729" w:rsidRPr="00BE1729" w:rsidTr="00BE1729">
        <w:tc>
          <w:tcPr>
            <w:tcW w:w="648" w:type="dxa"/>
          </w:tcPr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Дежурный диспетчер администрации</w:t>
            </w:r>
          </w:p>
        </w:tc>
        <w:tc>
          <w:tcPr>
            <w:tcW w:w="3972" w:type="dxa"/>
          </w:tcPr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227-48-97</w:t>
            </w:r>
          </w:p>
        </w:tc>
      </w:tr>
      <w:tr w:rsidR="00BE1729" w:rsidRPr="00BE1729" w:rsidTr="00BE1729">
        <w:tc>
          <w:tcPr>
            <w:tcW w:w="648" w:type="dxa"/>
          </w:tcPr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20" w:type="dxa"/>
          </w:tcPr>
          <w:p w:rsidR="00BE1729" w:rsidRPr="00BE1729" w:rsidRDefault="00BE1729" w:rsidP="00BE17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 xml:space="preserve">Единая диспетчерская служба мэрии города Новосибирска </w:t>
            </w:r>
          </w:p>
        </w:tc>
        <w:tc>
          <w:tcPr>
            <w:tcW w:w="3972" w:type="dxa"/>
          </w:tcPr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</w:p>
        </w:tc>
      </w:tr>
      <w:tr w:rsidR="00BE1729" w:rsidRPr="00BE1729" w:rsidTr="00BE1729">
        <w:tc>
          <w:tcPr>
            <w:tcW w:w="648" w:type="dxa"/>
          </w:tcPr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20" w:type="dxa"/>
          </w:tcPr>
          <w:p w:rsidR="00BE1729" w:rsidRPr="00BE1729" w:rsidRDefault="00BE1729" w:rsidP="00BE17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Филиал ГБУ НСО «Аварийно -спасательная служба НСО»</w:t>
            </w:r>
          </w:p>
        </w:tc>
        <w:tc>
          <w:tcPr>
            <w:tcW w:w="3972" w:type="dxa"/>
          </w:tcPr>
          <w:p w:rsidR="00BE1729" w:rsidRPr="00BE1729" w:rsidRDefault="00BE1729" w:rsidP="00BE1729">
            <w:pPr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266-05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266-06-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203-60-01</w:t>
            </w:r>
          </w:p>
        </w:tc>
      </w:tr>
      <w:tr w:rsidR="00BE1729" w:rsidRPr="00BE1729" w:rsidTr="00BE1729">
        <w:tc>
          <w:tcPr>
            <w:tcW w:w="648" w:type="dxa"/>
          </w:tcPr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20" w:type="dxa"/>
          </w:tcPr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дежурный </w:t>
            </w:r>
          </w:p>
          <w:p w:rsidR="00BE1729" w:rsidRPr="00BE1729" w:rsidRDefault="00BE1729" w:rsidP="003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МКУ «Служба аварийно - спасательных работ и гражданской защиты»</w:t>
            </w:r>
          </w:p>
        </w:tc>
        <w:tc>
          <w:tcPr>
            <w:tcW w:w="3972" w:type="dxa"/>
          </w:tcPr>
          <w:p w:rsidR="00BE1729" w:rsidRPr="00BE1729" w:rsidRDefault="00BE1729" w:rsidP="003B1239">
            <w:pPr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231-06-49</w:t>
            </w:r>
          </w:p>
          <w:p w:rsidR="00BE1729" w:rsidRPr="00BE1729" w:rsidRDefault="00BE1729" w:rsidP="003B1239">
            <w:pPr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BE1729">
              <w:rPr>
                <w:rFonts w:ascii="Times New Roman" w:hAnsi="Times New Roman" w:cs="Times New Roman"/>
                <w:sz w:val="28"/>
                <w:szCs w:val="28"/>
              </w:rPr>
              <w:t>9137064191</w:t>
            </w:r>
          </w:p>
        </w:tc>
      </w:tr>
    </w:tbl>
    <w:p w:rsidR="00BE1729" w:rsidRPr="00BE1729" w:rsidRDefault="00BE1729" w:rsidP="00BE1729">
      <w:pPr>
        <w:rPr>
          <w:rFonts w:ascii="Times New Roman" w:hAnsi="Times New Roman" w:cs="Times New Roman"/>
          <w:sz w:val="28"/>
          <w:szCs w:val="28"/>
        </w:rPr>
      </w:pPr>
    </w:p>
    <w:p w:rsidR="00BE1729" w:rsidRDefault="00BE1729" w:rsidP="00BE1729">
      <w:pPr>
        <w:spacing w:before="100" w:beforeAutospacing="1" w:after="100" w:afterAutospacing="1" w:line="240" w:lineRule="auto"/>
        <w:jc w:val="both"/>
        <w:rPr>
          <w:sz w:val="27"/>
          <w:szCs w:val="27"/>
        </w:rPr>
      </w:pPr>
    </w:p>
    <w:sectPr w:rsidR="00BE1729" w:rsidSect="008353A3">
      <w:type w:val="continuous"/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A0AC4"/>
    <w:multiLevelType w:val="multilevel"/>
    <w:tmpl w:val="4F02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4647F"/>
    <w:multiLevelType w:val="hybridMultilevel"/>
    <w:tmpl w:val="6532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F3"/>
    <w:rsid w:val="00184494"/>
    <w:rsid w:val="00186C4A"/>
    <w:rsid w:val="001B2DDC"/>
    <w:rsid w:val="00292956"/>
    <w:rsid w:val="002E1DF9"/>
    <w:rsid w:val="003810F3"/>
    <w:rsid w:val="003D57DD"/>
    <w:rsid w:val="003F3ECF"/>
    <w:rsid w:val="00573BC2"/>
    <w:rsid w:val="005E09C0"/>
    <w:rsid w:val="0060088B"/>
    <w:rsid w:val="00644058"/>
    <w:rsid w:val="006D2A4D"/>
    <w:rsid w:val="006F061E"/>
    <w:rsid w:val="00706461"/>
    <w:rsid w:val="00714543"/>
    <w:rsid w:val="007E71D7"/>
    <w:rsid w:val="00812F28"/>
    <w:rsid w:val="008353A3"/>
    <w:rsid w:val="00855CCB"/>
    <w:rsid w:val="008861FD"/>
    <w:rsid w:val="008F2158"/>
    <w:rsid w:val="00963230"/>
    <w:rsid w:val="009D06A0"/>
    <w:rsid w:val="00A63EA5"/>
    <w:rsid w:val="00AE5BC1"/>
    <w:rsid w:val="00B0473B"/>
    <w:rsid w:val="00BD115D"/>
    <w:rsid w:val="00BE1729"/>
    <w:rsid w:val="00C37650"/>
    <w:rsid w:val="00C65A67"/>
    <w:rsid w:val="00CD73AA"/>
    <w:rsid w:val="00DD088C"/>
    <w:rsid w:val="00E0439F"/>
    <w:rsid w:val="00E15266"/>
    <w:rsid w:val="00E4276E"/>
    <w:rsid w:val="00EC7665"/>
    <w:rsid w:val="00F3691F"/>
    <w:rsid w:val="00F5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CED6F-5ECE-403E-8EF4-45CF1D11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46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06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0F3"/>
    <w:pPr>
      <w:spacing w:after="0" w:line="240" w:lineRule="auto"/>
    </w:pPr>
  </w:style>
  <w:style w:type="table" w:styleId="a4">
    <w:name w:val="Table Grid"/>
    <w:basedOn w:val="a1"/>
    <w:uiPriority w:val="59"/>
    <w:rsid w:val="0038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E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6461"/>
    <w:rPr>
      <w:rFonts w:ascii="Times New Roman" w:eastAsia="Times New Roman" w:hAnsi="Times New Roman" w:cs="Times New Roman"/>
      <w:kern w:val="3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F44D-7AB9-401B-8E53-56FC9990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линовская Наталья Александровна</cp:lastModifiedBy>
  <cp:revision>2</cp:revision>
  <cp:lastPrinted>2016-12-08T06:59:00Z</cp:lastPrinted>
  <dcterms:created xsi:type="dcterms:W3CDTF">2017-04-05T08:31:00Z</dcterms:created>
  <dcterms:modified xsi:type="dcterms:W3CDTF">2017-04-05T08:31:00Z</dcterms:modified>
</cp:coreProperties>
</file>